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5599"/>
        <w:gridCol w:w="5175"/>
        <w:gridCol w:w="4677"/>
      </w:tblGrid>
      <w:tr w:rsidR="00D14FA0" w:rsidRPr="007E4761" w:rsidTr="0077017C">
        <w:tc>
          <w:tcPr>
            <w:tcW w:w="10774" w:type="dxa"/>
            <w:gridSpan w:val="2"/>
          </w:tcPr>
          <w:p w:rsidR="00D14FA0" w:rsidRDefault="00D14FA0" w:rsidP="004A1F32">
            <w:bookmarkStart w:id="0" w:name="_GoBack"/>
            <w:bookmarkEnd w:id="0"/>
          </w:p>
        </w:tc>
        <w:tc>
          <w:tcPr>
            <w:tcW w:w="4677" w:type="dxa"/>
          </w:tcPr>
          <w:p w:rsidR="00D14FA0" w:rsidRDefault="00FE74B4" w:rsidP="00666E35">
            <w:pPr>
              <w:ind w:left="34"/>
            </w:pPr>
            <w:r>
              <w:t>Генеральному директору</w:t>
            </w:r>
            <w:r w:rsidR="00D14FA0">
              <w:t xml:space="preserve"> </w:t>
            </w:r>
            <w:r>
              <w:t xml:space="preserve">                            </w:t>
            </w:r>
            <w:r w:rsidR="00FA0FF4">
              <w:t>А</w:t>
            </w:r>
            <w:r w:rsidR="00D14FA0">
              <w:t>О «</w:t>
            </w:r>
            <w:r w:rsidR="00666E35">
              <w:t xml:space="preserve">РАМПОРТ  </w:t>
            </w:r>
            <w:r w:rsidR="00FA0FF4">
              <w:t>АЭРО</w:t>
            </w:r>
            <w:r w:rsidR="00D14FA0">
              <w:t xml:space="preserve">» </w:t>
            </w:r>
          </w:p>
          <w:p w:rsidR="00D14FA0" w:rsidRPr="007E4761" w:rsidRDefault="00757925" w:rsidP="00FE74B4">
            <w:pPr>
              <w:ind w:left="34"/>
            </w:pPr>
            <w:r>
              <w:t>Коломиец А.А.</w:t>
            </w:r>
          </w:p>
        </w:tc>
      </w:tr>
      <w:tr w:rsidR="007415FD" w:rsidRPr="007E4761" w:rsidTr="0077017C">
        <w:tc>
          <w:tcPr>
            <w:tcW w:w="5599" w:type="dxa"/>
          </w:tcPr>
          <w:p w:rsidR="007415FD" w:rsidRPr="007415FD" w:rsidRDefault="007415FD" w:rsidP="00DA7BDD"/>
        </w:tc>
        <w:tc>
          <w:tcPr>
            <w:tcW w:w="5175" w:type="dxa"/>
          </w:tcPr>
          <w:p w:rsidR="007415FD" w:rsidRPr="007415FD" w:rsidRDefault="007415FD" w:rsidP="00DA7BDD">
            <w:pPr>
              <w:ind w:left="-108"/>
            </w:pPr>
          </w:p>
        </w:tc>
        <w:tc>
          <w:tcPr>
            <w:tcW w:w="4677" w:type="dxa"/>
          </w:tcPr>
          <w:p w:rsidR="007415FD" w:rsidRDefault="007415FD" w:rsidP="004A1F32"/>
        </w:tc>
      </w:tr>
    </w:tbl>
    <w:p w:rsidR="00D14FA0" w:rsidRPr="007415FD" w:rsidRDefault="00D14FA0" w:rsidP="007415FD">
      <w:pPr>
        <w:spacing w:before="240"/>
        <w:ind w:left="720"/>
        <w:jc w:val="center"/>
        <w:rPr>
          <w:b/>
          <w:sz w:val="32"/>
          <w:szCs w:val="32"/>
          <w:u w:val="single"/>
        </w:rPr>
      </w:pPr>
      <w:r w:rsidRPr="008D5BB1">
        <w:rPr>
          <w:b/>
          <w:sz w:val="32"/>
          <w:szCs w:val="32"/>
          <w:u w:val="single"/>
        </w:rPr>
        <w:t>Заявка</w:t>
      </w:r>
    </w:p>
    <w:p w:rsidR="00D14FA0" w:rsidRPr="00DF1B00" w:rsidRDefault="00D14FA0" w:rsidP="00D14FA0">
      <w:pPr>
        <w:ind w:left="720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8D5BB1">
        <w:rPr>
          <w:sz w:val="28"/>
          <w:szCs w:val="28"/>
        </w:rPr>
        <w:t xml:space="preserve">на выдачу личного пропуска </w:t>
      </w:r>
    </w:p>
    <w:p w:rsidR="0077017C" w:rsidRPr="00DF1B00" w:rsidRDefault="0077017C" w:rsidP="00D14FA0">
      <w:pPr>
        <w:ind w:left="720"/>
        <w:jc w:val="center"/>
        <w:rPr>
          <w:sz w:val="28"/>
          <w:szCs w:val="28"/>
        </w:rPr>
      </w:pPr>
    </w:p>
    <w:p w:rsidR="0077017C" w:rsidRDefault="0077017C" w:rsidP="0077017C">
      <w:pPr>
        <w:ind w:firstLine="34"/>
        <w:jc w:val="both"/>
      </w:pPr>
      <w:r>
        <w:t>Прошу</w:t>
      </w:r>
      <w:r w:rsidRPr="0077017C">
        <w:t xml:space="preserve"> </w:t>
      </w:r>
      <w:proofErr w:type="spellStart"/>
      <w:r>
        <w:t>Вас_______________</w:t>
      </w:r>
      <w:r w:rsidRPr="00915D24">
        <w:rPr>
          <w:b/>
          <w:i/>
          <w:u w:val="single"/>
        </w:rPr>
        <w:t>личны</w:t>
      </w:r>
      <w:r>
        <w:rPr>
          <w:b/>
          <w:i/>
          <w:u w:val="single"/>
        </w:rPr>
        <w:t>й</w:t>
      </w:r>
      <w:proofErr w:type="spellEnd"/>
      <w:r w:rsidRPr="009C2B69">
        <w:rPr>
          <w:b/>
          <w:i/>
        </w:rPr>
        <w:t xml:space="preserve"> </w:t>
      </w:r>
      <w:r>
        <w:rPr>
          <w:b/>
          <w:i/>
        </w:rPr>
        <w:t>________________</w:t>
      </w:r>
      <w:r w:rsidRPr="00075B34">
        <w:rPr>
          <w:b/>
          <w:i/>
        </w:rPr>
        <w:t xml:space="preserve">  </w:t>
      </w:r>
      <w:r w:rsidRPr="007729AD">
        <w:t>пропуск</w:t>
      </w:r>
      <w:r>
        <w:t xml:space="preserve"> сотруднику ______________________________________________________</w:t>
      </w:r>
    </w:p>
    <w:tbl>
      <w:tblPr>
        <w:tblStyle w:val="a5"/>
        <w:tblW w:w="0" w:type="auto"/>
        <w:tblInd w:w="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8680"/>
      </w:tblGrid>
      <w:tr w:rsidR="0077017C" w:rsidTr="00452E30">
        <w:trPr>
          <w:trHeight w:val="275"/>
        </w:trPr>
        <w:tc>
          <w:tcPr>
            <w:tcW w:w="2693" w:type="dxa"/>
          </w:tcPr>
          <w:p w:rsidR="0077017C" w:rsidRDefault="0077017C" w:rsidP="00770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оформить/продлить</w:t>
            </w:r>
          </w:p>
        </w:tc>
        <w:tc>
          <w:tcPr>
            <w:tcW w:w="2268" w:type="dxa"/>
          </w:tcPr>
          <w:p w:rsidR="0077017C" w:rsidRPr="009C2B69" w:rsidRDefault="00695E10" w:rsidP="00695E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стоянный </w:t>
            </w:r>
            <w:r w:rsidR="00653678">
              <w:rPr>
                <w:sz w:val="16"/>
                <w:szCs w:val="16"/>
              </w:rPr>
              <w:t>/разовый</w:t>
            </w:r>
            <w:r w:rsidR="0077017C">
              <w:rPr>
                <w:sz w:val="16"/>
                <w:szCs w:val="16"/>
              </w:rPr>
              <w:t>)</w:t>
            </w:r>
          </w:p>
        </w:tc>
        <w:tc>
          <w:tcPr>
            <w:tcW w:w="8680" w:type="dxa"/>
          </w:tcPr>
          <w:p w:rsidR="0077017C" w:rsidRPr="009C2B69" w:rsidRDefault="0077017C" w:rsidP="00770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(подразделение, название предприятия/организации</w:t>
            </w:r>
            <w:r w:rsidRPr="009C2B69">
              <w:rPr>
                <w:sz w:val="16"/>
                <w:szCs w:val="16"/>
              </w:rPr>
              <w:t>, инициирующ</w:t>
            </w:r>
            <w:r>
              <w:rPr>
                <w:sz w:val="16"/>
                <w:szCs w:val="16"/>
              </w:rPr>
              <w:t>ей</w:t>
            </w:r>
            <w:r w:rsidRPr="009C2B69">
              <w:rPr>
                <w:sz w:val="16"/>
                <w:szCs w:val="16"/>
              </w:rPr>
              <w:t xml:space="preserve"> выдачу пропуска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77017C" w:rsidRPr="0040029C" w:rsidRDefault="0077017C" w:rsidP="0077017C">
      <w:pPr>
        <w:ind w:firstLine="34"/>
        <w:jc w:val="both"/>
        <w:rPr>
          <w:color w:val="FF0000"/>
        </w:rPr>
      </w:pPr>
      <w:r>
        <w:t xml:space="preserve">на период с «____» ___________ 20___г. по  «____» ___________ 20___г. для прохода в контролируемую зону </w:t>
      </w:r>
      <w:r w:rsidR="008D311B">
        <w:t xml:space="preserve">Международного </w:t>
      </w:r>
      <w:r>
        <w:t>аэропорта «</w:t>
      </w:r>
      <w:r w:rsidR="0040029C">
        <w:t>Жуковский</w:t>
      </w:r>
      <w:r>
        <w:t>» в рамках исполнения деятельности, предусмотренной трудовым договором  от «____» __________ 20___ г.  №___________, срок действия договора до «____» _______________ 20___г.</w:t>
      </w:r>
    </w:p>
    <w:tbl>
      <w:tblPr>
        <w:tblpPr w:leftFromText="180" w:rightFromText="180" w:vertAnchor="text" w:tblpY="20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603"/>
        <w:gridCol w:w="1559"/>
        <w:gridCol w:w="850"/>
        <w:gridCol w:w="993"/>
        <w:gridCol w:w="1559"/>
        <w:gridCol w:w="850"/>
        <w:gridCol w:w="851"/>
        <w:gridCol w:w="992"/>
        <w:gridCol w:w="992"/>
        <w:gridCol w:w="993"/>
        <w:gridCol w:w="992"/>
        <w:gridCol w:w="850"/>
        <w:gridCol w:w="1134"/>
      </w:tblGrid>
      <w:tr w:rsidR="00B743C8" w:rsidRPr="007729AD" w:rsidTr="00B743C8">
        <w:trPr>
          <w:cantSplit/>
          <w:trHeight w:val="276"/>
        </w:trPr>
        <w:tc>
          <w:tcPr>
            <w:tcW w:w="632" w:type="dxa"/>
            <w:vMerge w:val="restart"/>
          </w:tcPr>
          <w:p w:rsidR="00B743C8" w:rsidRPr="007729AD" w:rsidRDefault="00B743C8" w:rsidP="0077017C">
            <w:pPr>
              <w:jc w:val="center"/>
            </w:pPr>
          </w:p>
          <w:p w:rsidR="00B743C8" w:rsidRPr="007729AD" w:rsidRDefault="00B743C8" w:rsidP="0077017C">
            <w:pPr>
              <w:jc w:val="center"/>
            </w:pPr>
            <w:r w:rsidRPr="007729AD">
              <w:t xml:space="preserve">№ </w:t>
            </w:r>
            <w:proofErr w:type="gramStart"/>
            <w:r w:rsidRPr="007729AD">
              <w:t>п</w:t>
            </w:r>
            <w:proofErr w:type="gramEnd"/>
            <w:r w:rsidRPr="007729AD">
              <w:t>/п</w:t>
            </w:r>
          </w:p>
        </w:tc>
        <w:tc>
          <w:tcPr>
            <w:tcW w:w="1603" w:type="dxa"/>
            <w:vMerge w:val="restart"/>
          </w:tcPr>
          <w:p w:rsidR="00B743C8" w:rsidRPr="007729AD" w:rsidRDefault="00B743C8" w:rsidP="0077017C">
            <w:pPr>
              <w:jc w:val="center"/>
            </w:pPr>
          </w:p>
          <w:p w:rsidR="00B743C8" w:rsidRPr="007729AD" w:rsidRDefault="00B743C8" w:rsidP="0077017C">
            <w:pPr>
              <w:jc w:val="center"/>
            </w:pPr>
            <w:r w:rsidRPr="007729AD">
              <w:t>Ф.И.О.</w:t>
            </w:r>
          </w:p>
        </w:tc>
        <w:tc>
          <w:tcPr>
            <w:tcW w:w="1559" w:type="dxa"/>
            <w:vMerge w:val="restart"/>
          </w:tcPr>
          <w:p w:rsidR="00B743C8" w:rsidRDefault="00B743C8" w:rsidP="0077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омер паспорта, когда и кем выдан,</w:t>
            </w:r>
          </w:p>
          <w:p w:rsidR="00B743C8" w:rsidRPr="002C6F5B" w:rsidRDefault="00B743C8" w:rsidP="0077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850" w:type="dxa"/>
            <w:vMerge w:val="restart"/>
            <w:vAlign w:val="center"/>
          </w:tcPr>
          <w:p w:rsidR="00B743C8" w:rsidRPr="002C6F5B" w:rsidRDefault="00B743C8" w:rsidP="0077017C">
            <w:pPr>
              <w:jc w:val="center"/>
              <w:rPr>
                <w:sz w:val="20"/>
                <w:szCs w:val="20"/>
              </w:rPr>
            </w:pPr>
            <w:r w:rsidRPr="002C6F5B">
              <w:rPr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  <w:vMerge w:val="restart"/>
            <w:vAlign w:val="center"/>
          </w:tcPr>
          <w:p w:rsidR="00B743C8" w:rsidRPr="002C6F5B" w:rsidRDefault="00B743C8" w:rsidP="0077017C">
            <w:pPr>
              <w:jc w:val="center"/>
              <w:rPr>
                <w:sz w:val="20"/>
                <w:szCs w:val="20"/>
              </w:rPr>
            </w:pPr>
            <w:r w:rsidRPr="002C6F5B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559" w:type="dxa"/>
            <w:vMerge w:val="restart"/>
            <w:vAlign w:val="center"/>
          </w:tcPr>
          <w:p w:rsidR="00B743C8" w:rsidRPr="002C6F5B" w:rsidRDefault="00B743C8" w:rsidP="0077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жительства </w:t>
            </w:r>
            <w:r w:rsidRPr="008D5BB1">
              <w:rPr>
                <w:sz w:val="18"/>
                <w:szCs w:val="18"/>
              </w:rPr>
              <w:t>(пребывания)</w:t>
            </w:r>
          </w:p>
        </w:tc>
        <w:tc>
          <w:tcPr>
            <w:tcW w:w="7654" w:type="dxa"/>
            <w:gridSpan w:val="8"/>
          </w:tcPr>
          <w:p w:rsidR="00B743C8" w:rsidRPr="007729AD" w:rsidRDefault="00B743C8" w:rsidP="0077017C">
            <w:pPr>
              <w:jc w:val="center"/>
            </w:pPr>
            <w:r>
              <w:t>Зоны ограниченного доступа</w:t>
            </w:r>
          </w:p>
        </w:tc>
      </w:tr>
      <w:tr w:rsidR="00B743C8" w:rsidRPr="007729AD" w:rsidTr="00B743C8">
        <w:trPr>
          <w:trHeight w:val="884"/>
        </w:trPr>
        <w:tc>
          <w:tcPr>
            <w:tcW w:w="632" w:type="dxa"/>
            <w:vMerge/>
          </w:tcPr>
          <w:p w:rsidR="00B743C8" w:rsidRPr="007729AD" w:rsidRDefault="00B743C8" w:rsidP="00B743C8">
            <w:pPr>
              <w:jc w:val="center"/>
            </w:pPr>
          </w:p>
        </w:tc>
        <w:tc>
          <w:tcPr>
            <w:tcW w:w="1603" w:type="dxa"/>
            <w:vMerge/>
          </w:tcPr>
          <w:p w:rsidR="00B743C8" w:rsidRPr="007729AD" w:rsidRDefault="00B743C8" w:rsidP="00B743C8">
            <w:pPr>
              <w:jc w:val="center"/>
            </w:pPr>
          </w:p>
        </w:tc>
        <w:tc>
          <w:tcPr>
            <w:tcW w:w="1559" w:type="dxa"/>
            <w:vMerge/>
          </w:tcPr>
          <w:p w:rsidR="00B743C8" w:rsidRPr="007729AD" w:rsidRDefault="00B743C8" w:rsidP="00B743C8">
            <w:pPr>
              <w:jc w:val="center"/>
            </w:pPr>
          </w:p>
        </w:tc>
        <w:tc>
          <w:tcPr>
            <w:tcW w:w="850" w:type="dxa"/>
            <w:vMerge/>
          </w:tcPr>
          <w:p w:rsidR="00B743C8" w:rsidRPr="007729AD" w:rsidRDefault="00B743C8" w:rsidP="00B743C8">
            <w:pPr>
              <w:jc w:val="center"/>
            </w:pPr>
          </w:p>
        </w:tc>
        <w:tc>
          <w:tcPr>
            <w:tcW w:w="993" w:type="dxa"/>
            <w:vMerge/>
          </w:tcPr>
          <w:p w:rsidR="00B743C8" w:rsidRPr="007729AD" w:rsidRDefault="00B743C8" w:rsidP="00B743C8">
            <w:pPr>
              <w:jc w:val="center"/>
            </w:pPr>
          </w:p>
        </w:tc>
        <w:tc>
          <w:tcPr>
            <w:tcW w:w="1559" w:type="dxa"/>
            <w:vMerge/>
          </w:tcPr>
          <w:p w:rsidR="00B743C8" w:rsidRPr="007729AD" w:rsidRDefault="00B743C8" w:rsidP="00B743C8">
            <w:pPr>
              <w:jc w:val="center"/>
            </w:pPr>
          </w:p>
        </w:tc>
        <w:tc>
          <w:tcPr>
            <w:tcW w:w="850" w:type="dxa"/>
          </w:tcPr>
          <w:p w:rsidR="00B743C8" w:rsidRDefault="00B743C8" w:rsidP="00B743C8">
            <w:pPr>
              <w:jc w:val="center"/>
              <w:rPr>
                <w:b/>
              </w:rPr>
            </w:pPr>
            <w:r w:rsidRPr="004C5E80">
              <w:rPr>
                <w:b/>
              </w:rPr>
              <w:t>1</w:t>
            </w:r>
          </w:p>
          <w:p w:rsidR="00B743C8" w:rsidRPr="002C6F5B" w:rsidRDefault="00B743C8" w:rsidP="00B7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янки ВС</w:t>
            </w:r>
          </w:p>
        </w:tc>
        <w:tc>
          <w:tcPr>
            <w:tcW w:w="851" w:type="dxa"/>
          </w:tcPr>
          <w:p w:rsidR="00B743C8" w:rsidRPr="004C5E80" w:rsidRDefault="00B743C8" w:rsidP="00B743C8">
            <w:pPr>
              <w:jc w:val="center"/>
              <w:rPr>
                <w:b/>
              </w:rPr>
            </w:pPr>
            <w:r w:rsidRPr="004C5E80">
              <w:rPr>
                <w:b/>
              </w:rPr>
              <w:t>2</w:t>
            </w:r>
          </w:p>
          <w:p w:rsidR="00B743C8" w:rsidRPr="002C6F5B" w:rsidRDefault="00B743C8" w:rsidP="00B7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ЗА</w:t>
            </w:r>
          </w:p>
        </w:tc>
        <w:tc>
          <w:tcPr>
            <w:tcW w:w="992" w:type="dxa"/>
          </w:tcPr>
          <w:p w:rsidR="00B743C8" w:rsidRPr="004C5E80" w:rsidRDefault="00B743C8" w:rsidP="00B743C8">
            <w:pPr>
              <w:jc w:val="center"/>
              <w:rPr>
                <w:b/>
              </w:rPr>
            </w:pPr>
            <w:r w:rsidRPr="004C5E80">
              <w:rPr>
                <w:b/>
              </w:rPr>
              <w:t>3</w:t>
            </w:r>
          </w:p>
          <w:p w:rsidR="00B743C8" w:rsidRPr="00B743C8" w:rsidRDefault="00B743C8" w:rsidP="00B743C8">
            <w:pPr>
              <w:jc w:val="center"/>
              <w:rPr>
                <w:sz w:val="14"/>
                <w:szCs w:val="14"/>
              </w:rPr>
            </w:pPr>
            <w:r w:rsidRPr="00B743C8">
              <w:rPr>
                <w:sz w:val="14"/>
                <w:szCs w:val="14"/>
              </w:rPr>
              <w:t>(ПС пассажиров)</w:t>
            </w:r>
          </w:p>
        </w:tc>
        <w:tc>
          <w:tcPr>
            <w:tcW w:w="992" w:type="dxa"/>
          </w:tcPr>
          <w:p w:rsidR="00B743C8" w:rsidRPr="004C5E80" w:rsidRDefault="00B743C8" w:rsidP="00B743C8">
            <w:pPr>
              <w:ind w:left="-108" w:right="-108"/>
              <w:jc w:val="center"/>
              <w:rPr>
                <w:b/>
              </w:rPr>
            </w:pPr>
            <w:r w:rsidRPr="004C5E80">
              <w:rPr>
                <w:b/>
              </w:rPr>
              <w:t>4</w:t>
            </w:r>
          </w:p>
          <w:p w:rsidR="00B743C8" w:rsidRPr="002C6F5B" w:rsidRDefault="00B743C8" w:rsidP="00B743C8">
            <w:pPr>
              <w:jc w:val="center"/>
              <w:rPr>
                <w:sz w:val="16"/>
                <w:szCs w:val="16"/>
              </w:rPr>
            </w:pPr>
            <w:r w:rsidRPr="00B743C8">
              <w:rPr>
                <w:sz w:val="14"/>
                <w:szCs w:val="14"/>
              </w:rPr>
              <w:t xml:space="preserve">(ПС </w:t>
            </w:r>
            <w:r>
              <w:rPr>
                <w:sz w:val="14"/>
                <w:szCs w:val="14"/>
              </w:rPr>
              <w:t>бортового питания</w:t>
            </w:r>
            <w:r w:rsidRPr="00B743C8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B743C8" w:rsidRPr="004C5E80" w:rsidRDefault="00B743C8" w:rsidP="00B743C8">
            <w:pPr>
              <w:jc w:val="center"/>
              <w:rPr>
                <w:b/>
              </w:rPr>
            </w:pPr>
            <w:r w:rsidRPr="004C5E80">
              <w:rPr>
                <w:b/>
              </w:rPr>
              <w:t>5</w:t>
            </w:r>
          </w:p>
          <w:p w:rsidR="00B743C8" w:rsidRPr="001802B9" w:rsidRDefault="00B743C8" w:rsidP="00B743C8">
            <w:pPr>
              <w:ind w:left="-100" w:right="-117"/>
              <w:jc w:val="center"/>
              <w:rPr>
                <w:sz w:val="20"/>
                <w:szCs w:val="20"/>
              </w:rPr>
            </w:pPr>
            <w:r w:rsidRPr="00B743C8">
              <w:rPr>
                <w:sz w:val="14"/>
                <w:szCs w:val="14"/>
              </w:rPr>
              <w:t xml:space="preserve">(ПС </w:t>
            </w:r>
            <w:r>
              <w:rPr>
                <w:sz w:val="14"/>
                <w:szCs w:val="14"/>
              </w:rPr>
              <w:t>грузов</w:t>
            </w:r>
            <w:r w:rsidRPr="00B743C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B743C8" w:rsidRPr="00155F73" w:rsidRDefault="00B743C8" w:rsidP="00B743C8">
            <w:pPr>
              <w:jc w:val="center"/>
              <w:rPr>
                <w:b/>
                <w:sz w:val="20"/>
                <w:szCs w:val="20"/>
              </w:rPr>
            </w:pPr>
            <w:r w:rsidRPr="00155F73">
              <w:rPr>
                <w:b/>
                <w:sz w:val="20"/>
                <w:szCs w:val="20"/>
              </w:rPr>
              <w:t>6</w:t>
            </w:r>
          </w:p>
          <w:p w:rsidR="00B743C8" w:rsidRPr="00155F73" w:rsidRDefault="00B743C8" w:rsidP="00B74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ЗДРО)</w:t>
            </w:r>
          </w:p>
        </w:tc>
        <w:tc>
          <w:tcPr>
            <w:tcW w:w="850" w:type="dxa"/>
          </w:tcPr>
          <w:p w:rsidR="00B743C8" w:rsidRPr="004C5E80" w:rsidRDefault="00B743C8" w:rsidP="00B743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743C8" w:rsidRPr="00B743C8" w:rsidRDefault="00B743C8" w:rsidP="00B743C8">
            <w:pPr>
              <w:jc w:val="center"/>
              <w:rPr>
                <w:sz w:val="14"/>
                <w:szCs w:val="14"/>
              </w:rPr>
            </w:pPr>
            <w:r w:rsidRPr="00B743C8">
              <w:rPr>
                <w:sz w:val="14"/>
                <w:szCs w:val="14"/>
              </w:rPr>
              <w:t xml:space="preserve">(ПС </w:t>
            </w:r>
            <w:r>
              <w:rPr>
                <w:sz w:val="14"/>
                <w:szCs w:val="14"/>
              </w:rPr>
              <w:t>Багажа</w:t>
            </w:r>
            <w:r w:rsidRPr="00B743C8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B743C8" w:rsidRPr="00155F73" w:rsidRDefault="00B743C8" w:rsidP="00B74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B743C8" w:rsidRPr="00B743C8" w:rsidRDefault="00B743C8" w:rsidP="00B743C8">
            <w:pPr>
              <w:jc w:val="center"/>
              <w:rPr>
                <w:sz w:val="14"/>
                <w:szCs w:val="14"/>
              </w:rPr>
            </w:pPr>
            <w:r w:rsidRPr="00B743C8">
              <w:rPr>
                <w:sz w:val="14"/>
                <w:szCs w:val="14"/>
              </w:rPr>
              <w:t xml:space="preserve">(Критический </w:t>
            </w:r>
            <w:proofErr w:type="spellStart"/>
            <w:r w:rsidRPr="00B743C8">
              <w:rPr>
                <w:sz w:val="14"/>
                <w:szCs w:val="14"/>
              </w:rPr>
              <w:t>элимент</w:t>
            </w:r>
            <w:proofErr w:type="spellEnd"/>
            <w:r w:rsidRPr="00B743C8">
              <w:rPr>
                <w:sz w:val="14"/>
                <w:szCs w:val="14"/>
              </w:rPr>
              <w:t>)</w:t>
            </w:r>
          </w:p>
        </w:tc>
      </w:tr>
      <w:tr w:rsidR="00B743C8" w:rsidRPr="007729AD" w:rsidTr="00B743C8">
        <w:trPr>
          <w:trHeight w:val="306"/>
        </w:trPr>
        <w:tc>
          <w:tcPr>
            <w:tcW w:w="632" w:type="dxa"/>
          </w:tcPr>
          <w:p w:rsidR="00B743C8" w:rsidRPr="007729AD" w:rsidRDefault="00B743C8" w:rsidP="00B743C8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B743C8" w:rsidRPr="00293C36" w:rsidRDefault="00B743C8" w:rsidP="00B743C8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743C8" w:rsidRPr="00293C36" w:rsidRDefault="00B743C8" w:rsidP="00B743C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B743C8" w:rsidRPr="00293C36" w:rsidRDefault="00B743C8" w:rsidP="00B743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B743C8" w:rsidRPr="00293C36" w:rsidRDefault="00B743C8" w:rsidP="00B743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B743C8" w:rsidRPr="00293C36" w:rsidRDefault="00B743C8" w:rsidP="00B743C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B743C8" w:rsidRDefault="00B743C8" w:rsidP="00B743C8">
            <w:pPr>
              <w:jc w:val="center"/>
            </w:pPr>
          </w:p>
        </w:tc>
        <w:tc>
          <w:tcPr>
            <w:tcW w:w="851" w:type="dxa"/>
          </w:tcPr>
          <w:p w:rsidR="00B743C8" w:rsidRDefault="00B743C8" w:rsidP="00B743C8">
            <w:pPr>
              <w:jc w:val="center"/>
            </w:pPr>
          </w:p>
        </w:tc>
        <w:tc>
          <w:tcPr>
            <w:tcW w:w="992" w:type="dxa"/>
          </w:tcPr>
          <w:p w:rsidR="00B743C8" w:rsidRPr="007C39C6" w:rsidRDefault="00B743C8" w:rsidP="00B74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743C8" w:rsidRPr="007C39C6" w:rsidRDefault="00B743C8" w:rsidP="00B743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743C8" w:rsidRDefault="00B743C8" w:rsidP="00B743C8">
            <w:pPr>
              <w:jc w:val="center"/>
            </w:pPr>
          </w:p>
        </w:tc>
        <w:tc>
          <w:tcPr>
            <w:tcW w:w="992" w:type="dxa"/>
          </w:tcPr>
          <w:p w:rsidR="00B743C8" w:rsidRDefault="00B743C8" w:rsidP="00B743C8">
            <w:pPr>
              <w:jc w:val="center"/>
            </w:pPr>
          </w:p>
        </w:tc>
        <w:tc>
          <w:tcPr>
            <w:tcW w:w="850" w:type="dxa"/>
          </w:tcPr>
          <w:p w:rsidR="00B743C8" w:rsidRDefault="00B743C8" w:rsidP="00B743C8">
            <w:pPr>
              <w:jc w:val="center"/>
            </w:pPr>
          </w:p>
        </w:tc>
        <w:tc>
          <w:tcPr>
            <w:tcW w:w="1134" w:type="dxa"/>
          </w:tcPr>
          <w:p w:rsidR="00B743C8" w:rsidRDefault="00B743C8" w:rsidP="00B743C8">
            <w:pPr>
              <w:jc w:val="center"/>
            </w:pPr>
          </w:p>
        </w:tc>
      </w:tr>
    </w:tbl>
    <w:p w:rsidR="00B743C8" w:rsidRDefault="00B743C8" w:rsidP="0077017C">
      <w:pPr>
        <w:ind w:right="-172"/>
      </w:pPr>
    </w:p>
    <w:p w:rsidR="0077017C" w:rsidRDefault="0077017C" w:rsidP="0077017C">
      <w:pPr>
        <w:ind w:right="-172"/>
      </w:pPr>
      <w:r>
        <w:t xml:space="preserve">Цель пребывания в контролируемой зоне </w:t>
      </w:r>
      <w:r w:rsidR="008D311B">
        <w:t xml:space="preserve">Международного </w:t>
      </w:r>
      <w:r>
        <w:t>аэропорта «</w:t>
      </w:r>
      <w:r w:rsidR="0040029C">
        <w:t>Жуковский</w:t>
      </w:r>
      <w:r w:rsidR="008D311B">
        <w:t>»: __</w:t>
      </w:r>
      <w:r>
        <w:t>_______________</w:t>
      </w:r>
      <w:r w:rsidR="00B743C8">
        <w:t>______________________________</w:t>
      </w:r>
    </w:p>
    <w:p w:rsidR="00DF1B00" w:rsidRDefault="00DF1B00" w:rsidP="00F85675"/>
    <w:p w:rsidR="0077017C" w:rsidRDefault="00F85675" w:rsidP="00F85675">
      <w:r>
        <w:t>ФИО, должность сопровождающего лица (для разовых пропусков):</w:t>
      </w:r>
      <w:r w:rsidR="000548D3" w:rsidRPr="000548D3">
        <w:rPr>
          <w:b/>
        </w:rPr>
        <w:t xml:space="preserve"> </w:t>
      </w:r>
      <w:r w:rsidR="000548D3" w:rsidRPr="00791121">
        <w:rPr>
          <w:b/>
        </w:rPr>
        <w:t>сотрудник сил обеспечения транспортной безопасности</w:t>
      </w:r>
      <w:r w:rsidR="000548D3">
        <w:rPr>
          <w:b/>
        </w:rPr>
        <w:t>,___________</w:t>
      </w:r>
    </w:p>
    <w:p w:rsidR="00F85675" w:rsidRPr="0077017C" w:rsidRDefault="00F85675" w:rsidP="00F85675">
      <w:pPr>
        <w:rPr>
          <w:sz w:val="28"/>
          <w:szCs w:val="28"/>
        </w:rPr>
      </w:pPr>
    </w:p>
    <w:p w:rsidR="0077017C" w:rsidRPr="0077017C" w:rsidRDefault="0077017C" w:rsidP="0077017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 w:rsidRPr="00B22D03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  <w:r w:rsidRPr="00B22D03">
        <w:rPr>
          <w:sz w:val="28"/>
          <w:szCs w:val="28"/>
        </w:rPr>
        <w:t xml:space="preserve"> </w:t>
      </w:r>
      <w:r w:rsidRPr="0077017C">
        <w:rPr>
          <w:sz w:val="28"/>
          <w:szCs w:val="28"/>
        </w:rPr>
        <w:t>_____________</w:t>
      </w:r>
    </w:p>
    <w:p w:rsidR="00B22D03" w:rsidRDefault="00B22D03" w:rsidP="0077017C">
      <w:pPr>
        <w:ind w:left="720"/>
        <w:rPr>
          <w:sz w:val="16"/>
          <w:szCs w:val="16"/>
        </w:rPr>
      </w:pPr>
      <w:r w:rsidRPr="00B22D03">
        <w:rPr>
          <w:sz w:val="16"/>
          <w:szCs w:val="16"/>
        </w:rPr>
        <w:t xml:space="preserve">должность уполномоченного лица предприятия/организации, </w:t>
      </w:r>
      <w:r>
        <w:rPr>
          <w:sz w:val="16"/>
          <w:szCs w:val="16"/>
        </w:rPr>
        <w:t xml:space="preserve">                            </w:t>
      </w:r>
      <w:r w:rsidRPr="00B22D03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                                                            </w:t>
      </w:r>
      <w:r w:rsidRPr="00B22D03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  </w:t>
      </w:r>
      <w:r w:rsidRPr="00B22D03">
        <w:rPr>
          <w:sz w:val="16"/>
          <w:szCs w:val="16"/>
        </w:rPr>
        <w:t>Дата</w:t>
      </w:r>
    </w:p>
    <w:p w:rsidR="0077017C" w:rsidRPr="00B22D03" w:rsidRDefault="00B22D03" w:rsidP="0077017C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22D03">
        <w:rPr>
          <w:sz w:val="16"/>
          <w:szCs w:val="16"/>
        </w:rPr>
        <w:t>инициирующего выдачу пропуска</w:t>
      </w:r>
    </w:p>
    <w:p w:rsidR="0077017C" w:rsidRPr="0077017C" w:rsidRDefault="0077017C" w:rsidP="0077017C">
      <w:pPr>
        <w:ind w:left="720"/>
        <w:rPr>
          <w:sz w:val="28"/>
          <w:szCs w:val="28"/>
        </w:rPr>
      </w:pPr>
    </w:p>
    <w:p w:rsidR="00FC70D2" w:rsidRDefault="00FC70D2" w:rsidP="00D14FA0">
      <w:pPr>
        <w:jc w:val="both"/>
        <w:rPr>
          <w:b/>
        </w:rPr>
      </w:pPr>
      <w:r w:rsidRPr="00FC70D2">
        <w:rPr>
          <w:b/>
        </w:rPr>
        <w:t>М.П.</w:t>
      </w:r>
    </w:p>
    <w:p w:rsidR="00285789" w:rsidRDefault="00285789">
      <w:pPr>
        <w:jc w:val="both"/>
        <w:rPr>
          <w:b/>
          <w:u w:val="single"/>
        </w:rPr>
      </w:pPr>
    </w:p>
    <w:p w:rsidR="00285789" w:rsidRPr="0054341E" w:rsidRDefault="00285789" w:rsidP="00285789">
      <w:pPr>
        <w:jc w:val="both"/>
        <w:rPr>
          <w:b/>
          <w:u w:val="single"/>
        </w:rPr>
      </w:pPr>
      <w:r w:rsidRPr="0054341E">
        <w:rPr>
          <w:b/>
          <w:u w:val="single"/>
        </w:rPr>
        <w:t>СОГЛАСОВАНО:</w:t>
      </w:r>
    </w:p>
    <w:p w:rsidR="00285789" w:rsidRPr="0054341E" w:rsidRDefault="00285789" w:rsidP="00285789">
      <w:r w:rsidRPr="0054341E">
        <w:t xml:space="preserve">Отряд пограничного контроля ФСБ России в </w:t>
      </w:r>
    </w:p>
    <w:p w:rsidR="00285789" w:rsidRPr="0054341E" w:rsidRDefault="00285789" w:rsidP="00285789">
      <w:pPr>
        <w:rPr>
          <w:u w:val="single"/>
        </w:rPr>
      </w:pPr>
      <w:r w:rsidRPr="0054341E">
        <w:t>Международном аэропорту</w:t>
      </w:r>
      <w:r>
        <w:t xml:space="preserve"> </w:t>
      </w:r>
      <w:r w:rsidRPr="0054341E">
        <w:t>Домодедово</w:t>
      </w:r>
      <w:r>
        <w:t xml:space="preserve"> </w:t>
      </w:r>
      <w:r w:rsidRPr="0054341E">
        <w:rPr>
          <w:u w:val="single"/>
        </w:rPr>
        <w:t>________________________________________________________________________</w:t>
      </w:r>
      <w:r w:rsidR="0040029C">
        <w:rPr>
          <w:u w:val="single"/>
        </w:rPr>
        <w:t>____</w:t>
      </w:r>
    </w:p>
    <w:p w:rsidR="00285789" w:rsidRDefault="00285789" w:rsidP="00285789">
      <w:pPr>
        <w:jc w:val="both"/>
        <w:rPr>
          <w:b/>
          <w:u w:val="single"/>
        </w:rPr>
      </w:pPr>
    </w:p>
    <w:p w:rsidR="00285789" w:rsidRPr="0054341E" w:rsidRDefault="00285789" w:rsidP="00285789">
      <w:pPr>
        <w:jc w:val="both"/>
        <w:rPr>
          <w:b/>
          <w:u w:val="single"/>
        </w:rPr>
      </w:pPr>
      <w:r w:rsidRPr="0054341E">
        <w:rPr>
          <w:b/>
          <w:u w:val="single"/>
        </w:rPr>
        <w:t>СОГЛАСОВАНО:</w:t>
      </w:r>
    </w:p>
    <w:p w:rsidR="00285789" w:rsidRPr="0054341E" w:rsidRDefault="00285789" w:rsidP="00285789">
      <w:pPr>
        <w:jc w:val="both"/>
        <w:rPr>
          <w:u w:val="single"/>
        </w:rPr>
      </w:pPr>
      <w:r w:rsidRPr="0054341E">
        <w:t xml:space="preserve">Таможенный пост </w:t>
      </w:r>
      <w:r w:rsidR="001E2E55">
        <w:t>«Аэродром</w:t>
      </w:r>
      <w:r w:rsidRPr="0054341E">
        <w:t xml:space="preserve"> Раменское»</w:t>
      </w:r>
      <w:r>
        <w:t xml:space="preserve"> </w:t>
      </w:r>
      <w:r w:rsidRPr="0054341E">
        <w:rPr>
          <w:u w:val="single"/>
        </w:rPr>
        <w:t>_</w:t>
      </w:r>
      <w:r w:rsidR="001E2E55">
        <w:rPr>
          <w:u w:val="single"/>
        </w:rPr>
        <w:t>_</w:t>
      </w:r>
      <w:r w:rsidRPr="0054341E">
        <w:rPr>
          <w:u w:val="single"/>
        </w:rPr>
        <w:t>___________________</w:t>
      </w:r>
      <w:r>
        <w:rPr>
          <w:u w:val="single"/>
        </w:rPr>
        <w:t>___</w:t>
      </w:r>
      <w:r w:rsidR="001E2E55">
        <w:rPr>
          <w:u w:val="single"/>
        </w:rPr>
        <w:t>__________________</w:t>
      </w:r>
      <w:r w:rsidRPr="0054341E">
        <w:rPr>
          <w:u w:val="single"/>
        </w:rPr>
        <w:t>_____________________________</w:t>
      </w:r>
    </w:p>
    <w:sectPr w:rsidR="00285789" w:rsidRPr="0054341E" w:rsidSect="0054324E">
      <w:footerReference w:type="default" r:id="rId8"/>
      <w:pgSz w:w="16838" w:h="11906" w:orient="landscape" w:code="9"/>
      <w:pgMar w:top="340" w:right="1134" w:bottom="340" w:left="1134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9E" w:rsidRDefault="00210B9E" w:rsidP="0054324E">
      <w:r>
        <w:separator/>
      </w:r>
    </w:p>
  </w:endnote>
  <w:endnote w:type="continuationSeparator" w:id="0">
    <w:p w:rsidR="00210B9E" w:rsidRDefault="00210B9E" w:rsidP="0054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4E" w:rsidRPr="00757925" w:rsidRDefault="0054324E">
    <w:pPr>
      <w:pStyle w:val="a8"/>
      <w:jc w:val="right"/>
      <w:rPr>
        <w:rFonts w:ascii="Calibri" w:hAnsi="Calibri"/>
        <w:sz w:val="20"/>
        <w:szCs w:val="20"/>
      </w:rPr>
    </w:pPr>
  </w:p>
  <w:p w:rsidR="0054324E" w:rsidRDefault="005432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9E" w:rsidRDefault="00210B9E" w:rsidP="0054324E">
      <w:r>
        <w:separator/>
      </w:r>
    </w:p>
  </w:footnote>
  <w:footnote w:type="continuationSeparator" w:id="0">
    <w:p w:rsidR="00210B9E" w:rsidRDefault="00210B9E" w:rsidP="00543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3"/>
    <w:rsid w:val="000548D3"/>
    <w:rsid w:val="000F5F3B"/>
    <w:rsid w:val="00151E1F"/>
    <w:rsid w:val="00155F73"/>
    <w:rsid w:val="001A0BE2"/>
    <w:rsid w:val="001B18DF"/>
    <w:rsid w:val="001E2E55"/>
    <w:rsid w:val="00210B9E"/>
    <w:rsid w:val="002178F4"/>
    <w:rsid w:val="00285789"/>
    <w:rsid w:val="00294447"/>
    <w:rsid w:val="002C6F5B"/>
    <w:rsid w:val="00305FF5"/>
    <w:rsid w:val="003373FC"/>
    <w:rsid w:val="003A535F"/>
    <w:rsid w:val="003C5278"/>
    <w:rsid w:val="0040029C"/>
    <w:rsid w:val="0042524C"/>
    <w:rsid w:val="004C5E80"/>
    <w:rsid w:val="004D1758"/>
    <w:rsid w:val="005057C2"/>
    <w:rsid w:val="00522813"/>
    <w:rsid w:val="0054324E"/>
    <w:rsid w:val="00543906"/>
    <w:rsid w:val="005510DB"/>
    <w:rsid w:val="005E41DD"/>
    <w:rsid w:val="00653678"/>
    <w:rsid w:val="00666E35"/>
    <w:rsid w:val="00695E10"/>
    <w:rsid w:val="006B3E26"/>
    <w:rsid w:val="006E21B8"/>
    <w:rsid w:val="007415FD"/>
    <w:rsid w:val="00757925"/>
    <w:rsid w:val="0077017C"/>
    <w:rsid w:val="007A4B8F"/>
    <w:rsid w:val="007B732F"/>
    <w:rsid w:val="0080332F"/>
    <w:rsid w:val="008A0E10"/>
    <w:rsid w:val="008B55EC"/>
    <w:rsid w:val="008D311B"/>
    <w:rsid w:val="008D5BB1"/>
    <w:rsid w:val="00983189"/>
    <w:rsid w:val="009951D1"/>
    <w:rsid w:val="009C2B69"/>
    <w:rsid w:val="00A02703"/>
    <w:rsid w:val="00A0333B"/>
    <w:rsid w:val="00A468C0"/>
    <w:rsid w:val="00A67DCB"/>
    <w:rsid w:val="00A82738"/>
    <w:rsid w:val="00B22D03"/>
    <w:rsid w:val="00B743C8"/>
    <w:rsid w:val="00BB03F3"/>
    <w:rsid w:val="00D14FA0"/>
    <w:rsid w:val="00D23545"/>
    <w:rsid w:val="00D7342C"/>
    <w:rsid w:val="00DF1B00"/>
    <w:rsid w:val="00E50E1E"/>
    <w:rsid w:val="00E65724"/>
    <w:rsid w:val="00EF4235"/>
    <w:rsid w:val="00F0051C"/>
    <w:rsid w:val="00F20D95"/>
    <w:rsid w:val="00F461A7"/>
    <w:rsid w:val="00F85675"/>
    <w:rsid w:val="00FA0FF4"/>
    <w:rsid w:val="00FC70D2"/>
    <w:rsid w:val="00FE74B4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1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5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43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3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2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1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5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43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3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2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100-48DA-4E64-8F11-BF0A221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rasimova</dc:creator>
  <cp:lastModifiedBy>Nina Poznyakova</cp:lastModifiedBy>
  <cp:revision>37</cp:revision>
  <cp:lastPrinted>2011-10-14T04:50:00Z</cp:lastPrinted>
  <dcterms:created xsi:type="dcterms:W3CDTF">2015-05-25T07:03:00Z</dcterms:created>
  <dcterms:modified xsi:type="dcterms:W3CDTF">2022-07-11T07:50:00Z</dcterms:modified>
</cp:coreProperties>
</file>